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87F36" w14:textId="29503E64" w:rsidR="0054295F" w:rsidRPr="0054295F" w:rsidRDefault="0054295F" w:rsidP="0054295F">
      <w:pPr>
        <w:rPr>
          <w:b/>
          <w:i/>
          <w:sz w:val="24"/>
          <w:lang w:val="it-IT"/>
        </w:rPr>
      </w:pPr>
      <w:r w:rsidRPr="0054295F">
        <w:rPr>
          <w:b/>
          <w:i/>
          <w:sz w:val="24"/>
          <w:lang w:val="it-IT"/>
        </w:rPr>
        <w:t>Allegato 1</w:t>
      </w:r>
      <w:r w:rsidR="005F66BD">
        <w:rPr>
          <w:b/>
          <w:i/>
          <w:sz w:val="24"/>
          <w:lang w:val="it-IT"/>
        </w:rPr>
        <w:t>1</w:t>
      </w:r>
    </w:p>
    <w:p w14:paraId="44FD2504" w14:textId="2FBC4324" w:rsidR="00F85284" w:rsidRPr="006307EB" w:rsidRDefault="00F85284" w:rsidP="00F85284">
      <w:pPr>
        <w:jc w:val="center"/>
        <w:rPr>
          <w:b/>
          <w:sz w:val="28"/>
          <w:lang w:val="it-IT"/>
        </w:rPr>
      </w:pPr>
      <w:r w:rsidRPr="006307EB">
        <w:rPr>
          <w:b/>
          <w:sz w:val="28"/>
          <w:lang w:val="it-IT"/>
        </w:rPr>
        <w:t xml:space="preserve">Nome </w:t>
      </w:r>
      <w:proofErr w:type="spellStart"/>
      <w:r w:rsidRPr="006307EB">
        <w:rPr>
          <w:b/>
          <w:sz w:val="28"/>
          <w:lang w:val="it-IT"/>
        </w:rPr>
        <w:t>OpC</w:t>
      </w:r>
      <w:proofErr w:type="spellEnd"/>
    </w:p>
    <w:p w14:paraId="6488DA84" w14:textId="74F1A901" w:rsidR="0034256B" w:rsidRPr="00E71E2B" w:rsidRDefault="00F85284" w:rsidP="00E71E2B">
      <w:pPr>
        <w:jc w:val="center"/>
        <w:rPr>
          <w:sz w:val="24"/>
          <w:lang w:val="it-IT"/>
        </w:rPr>
      </w:pPr>
      <w:r w:rsidRPr="00F85284">
        <w:rPr>
          <w:sz w:val="24"/>
          <w:lang w:val="it-IT"/>
        </w:rPr>
        <w:t>Registro di carico e scarico</w:t>
      </w:r>
      <w:r w:rsidR="00E71E2B">
        <w:rPr>
          <w:sz w:val="24"/>
          <w:lang w:val="it-IT"/>
        </w:rPr>
        <w:t xml:space="preserve"> (</w:t>
      </w:r>
      <w:r w:rsidR="0034256B" w:rsidRPr="00E71E2B">
        <w:rPr>
          <w:sz w:val="24"/>
          <w:lang w:val="it-IT"/>
        </w:rPr>
        <w:t xml:space="preserve">Data inizio – Data </w:t>
      </w:r>
      <w:r w:rsidR="00AB6A5E" w:rsidRPr="00E71E2B">
        <w:rPr>
          <w:sz w:val="24"/>
          <w:lang w:val="it-IT"/>
        </w:rPr>
        <w:t>f</w:t>
      </w:r>
      <w:r w:rsidR="0034256B" w:rsidRPr="00E71E2B">
        <w:rPr>
          <w:sz w:val="24"/>
          <w:lang w:val="it-IT"/>
        </w:rPr>
        <w:t>ine</w:t>
      </w:r>
      <w:r w:rsidR="00E71E2B">
        <w:rPr>
          <w:sz w:val="24"/>
          <w:lang w:val="it-IT"/>
        </w:rPr>
        <w:t>)</w:t>
      </w:r>
    </w:p>
    <w:p w14:paraId="61B766A6" w14:textId="5F19B9BA" w:rsidR="006C64BD" w:rsidRPr="006C64BD" w:rsidRDefault="006C64BD" w:rsidP="006C64BD">
      <w:pPr>
        <w:rPr>
          <w:b/>
          <w:lang w:val="it-IT"/>
        </w:rPr>
      </w:pPr>
      <w:r w:rsidRPr="006C64BD">
        <w:rPr>
          <w:b/>
          <w:lang w:val="it-IT"/>
        </w:rPr>
        <w:t>FONDO</w:t>
      </w:r>
      <w:r>
        <w:rPr>
          <w:b/>
          <w:lang w:val="it-IT"/>
        </w:rPr>
        <w:t>:</w:t>
      </w:r>
      <w:r w:rsidR="00B25641">
        <w:rPr>
          <w:b/>
          <w:lang w:val="it-IT"/>
        </w:rPr>
        <w:t xml:space="preserve"> </w:t>
      </w:r>
      <w:r w:rsidR="00D5180D">
        <w:rPr>
          <w:b/>
          <w:lang w:val="it-IT"/>
        </w:rPr>
        <w:t>FEAD</w:t>
      </w:r>
    </w:p>
    <w:p w14:paraId="783C0FF1" w14:textId="1D70DAD3" w:rsidR="00E71E2B" w:rsidRPr="006C64BD" w:rsidRDefault="00E71E2B" w:rsidP="006C64BD">
      <w:pPr>
        <w:rPr>
          <w:b/>
          <w:lang w:val="it-IT"/>
        </w:rPr>
      </w:pPr>
      <w:r w:rsidRPr="006C64BD">
        <w:rPr>
          <w:b/>
          <w:lang w:val="it-IT"/>
        </w:rPr>
        <w:t>PRODOTTO</w:t>
      </w:r>
      <w:r w:rsidR="006C64BD">
        <w:rPr>
          <w:b/>
          <w:lang w:val="it-IT"/>
        </w:rPr>
        <w:t>:</w:t>
      </w:r>
    </w:p>
    <w:p w14:paraId="49848C09" w14:textId="0D8797EA" w:rsidR="006C64BD" w:rsidRPr="006C64BD" w:rsidRDefault="006C64BD" w:rsidP="006C64BD">
      <w:pPr>
        <w:rPr>
          <w:b/>
          <w:lang w:val="it-IT"/>
        </w:rPr>
      </w:pPr>
      <w:r w:rsidRPr="006C64BD">
        <w:rPr>
          <w:b/>
          <w:lang w:val="it-IT"/>
        </w:rPr>
        <w:t>UNITÀ DI MISURA</w:t>
      </w:r>
      <w:r>
        <w:rPr>
          <w:b/>
          <w:lang w:val="it-IT"/>
        </w:rPr>
        <w:t>:</w:t>
      </w:r>
      <w:bookmarkStart w:id="0" w:name="_GoBack"/>
      <w:bookmarkEnd w:id="0"/>
    </w:p>
    <w:tbl>
      <w:tblPr>
        <w:tblStyle w:val="Tabellagriglia1chiara-colore3"/>
        <w:tblW w:w="0" w:type="auto"/>
        <w:tblLook w:val="04A0" w:firstRow="1" w:lastRow="0" w:firstColumn="1" w:lastColumn="0" w:noHBand="0" w:noVBand="1"/>
      </w:tblPr>
      <w:tblGrid>
        <w:gridCol w:w="1413"/>
        <w:gridCol w:w="1191"/>
        <w:gridCol w:w="2069"/>
        <w:gridCol w:w="1191"/>
        <w:gridCol w:w="1981"/>
        <w:gridCol w:w="1191"/>
        <w:gridCol w:w="2158"/>
        <w:gridCol w:w="1191"/>
        <w:gridCol w:w="1587"/>
      </w:tblGrid>
      <w:tr w:rsidR="006C64BD" w14:paraId="3E4569E4" w14:textId="77777777" w:rsidTr="00226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1F3864" w:themeFill="accent1" w:themeFillShade="80"/>
            <w:vAlign w:val="center"/>
          </w:tcPr>
          <w:p w14:paraId="2821047F" w14:textId="77777777" w:rsidR="006C64BD" w:rsidRPr="002C0C6B" w:rsidRDefault="006C64BD" w:rsidP="00E55438">
            <w:pPr>
              <w:tabs>
                <w:tab w:val="left" w:pos="13459"/>
              </w:tabs>
              <w:jc w:val="center"/>
              <w:rPr>
                <w:b w:val="0"/>
                <w:bCs w:val="0"/>
                <w:color w:val="FFFFFF" w:themeColor="background1"/>
                <w:lang w:val="it-IT"/>
              </w:rPr>
            </w:pPr>
            <w:r w:rsidRPr="002C0C6B">
              <w:rPr>
                <w:color w:val="FFFFFF" w:themeColor="background1"/>
                <w:lang w:val="it-IT"/>
              </w:rPr>
              <w:t xml:space="preserve">N. </w:t>
            </w:r>
            <w:proofErr w:type="spellStart"/>
            <w:r w:rsidRPr="002C0C6B">
              <w:rPr>
                <w:color w:val="FFFFFF" w:themeColor="background1"/>
                <w:lang w:val="it-IT"/>
              </w:rPr>
              <w:t>DdT</w:t>
            </w:r>
            <w:proofErr w:type="spellEnd"/>
            <w:r w:rsidRPr="002C0C6B">
              <w:rPr>
                <w:color w:val="FFFFFF" w:themeColor="background1"/>
                <w:lang w:val="it-IT"/>
              </w:rPr>
              <w:t>/</w:t>
            </w:r>
          </w:p>
          <w:p w14:paraId="50BC58B4" w14:textId="15B63CBA" w:rsidR="006C64BD" w:rsidRPr="002C0C6B" w:rsidRDefault="006C64BD" w:rsidP="00E55438">
            <w:pPr>
              <w:tabs>
                <w:tab w:val="left" w:pos="13459"/>
              </w:tabs>
              <w:jc w:val="center"/>
              <w:rPr>
                <w:b w:val="0"/>
                <w:lang w:val="it-IT"/>
              </w:rPr>
            </w:pPr>
            <w:r w:rsidRPr="002C0C6B">
              <w:rPr>
                <w:color w:val="FFFFFF" w:themeColor="background1"/>
                <w:lang w:val="it-IT"/>
              </w:rPr>
              <w:t>Attestato di Consegna</w:t>
            </w:r>
          </w:p>
        </w:tc>
        <w:tc>
          <w:tcPr>
            <w:tcW w:w="1191" w:type="dxa"/>
            <w:shd w:val="clear" w:color="auto" w:fill="1F3864" w:themeFill="accent1" w:themeFillShade="80"/>
            <w:vAlign w:val="center"/>
          </w:tcPr>
          <w:p w14:paraId="64A3E501" w14:textId="662E04E0" w:rsidR="006C64BD" w:rsidRPr="006C64BD" w:rsidRDefault="006C64BD" w:rsidP="00E55438">
            <w:pPr>
              <w:tabs>
                <w:tab w:val="left" w:pos="1345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4"/>
                <w:lang w:val="it-IT"/>
              </w:rPr>
            </w:pPr>
            <w:r w:rsidRPr="006C64BD">
              <w:rPr>
                <w:color w:val="FFFFFF" w:themeColor="background1"/>
                <w:sz w:val="24"/>
                <w:lang w:val="it-IT"/>
              </w:rPr>
              <w:t>Data</w:t>
            </w:r>
          </w:p>
        </w:tc>
        <w:tc>
          <w:tcPr>
            <w:tcW w:w="2069" w:type="dxa"/>
            <w:shd w:val="clear" w:color="auto" w:fill="1F3864" w:themeFill="accent1" w:themeFillShade="80"/>
            <w:vAlign w:val="center"/>
          </w:tcPr>
          <w:p w14:paraId="7E953B9D" w14:textId="6FB735D1" w:rsidR="006C64BD" w:rsidRPr="006C64BD" w:rsidRDefault="006C64BD" w:rsidP="00E55438">
            <w:pPr>
              <w:tabs>
                <w:tab w:val="left" w:pos="1345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4"/>
                <w:lang w:val="it-IT"/>
              </w:rPr>
            </w:pPr>
            <w:r w:rsidRPr="006C64BD">
              <w:rPr>
                <w:color w:val="FFFFFF" w:themeColor="background1"/>
                <w:sz w:val="24"/>
                <w:lang w:val="it-IT"/>
              </w:rPr>
              <w:t>Lotto di produzione</w:t>
            </w:r>
          </w:p>
        </w:tc>
        <w:tc>
          <w:tcPr>
            <w:tcW w:w="1191" w:type="dxa"/>
            <w:shd w:val="clear" w:color="auto" w:fill="1F3864" w:themeFill="accent1" w:themeFillShade="80"/>
            <w:vAlign w:val="center"/>
          </w:tcPr>
          <w:p w14:paraId="3E1CF796" w14:textId="797E37FE" w:rsidR="006C64BD" w:rsidRPr="006C64BD" w:rsidRDefault="006C64BD" w:rsidP="00E55438">
            <w:pPr>
              <w:tabs>
                <w:tab w:val="left" w:pos="1345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4"/>
                <w:lang w:val="it-IT"/>
              </w:rPr>
            </w:pPr>
            <w:r w:rsidRPr="006C64BD">
              <w:rPr>
                <w:color w:val="FFFFFF" w:themeColor="background1"/>
                <w:sz w:val="24"/>
                <w:lang w:val="it-IT"/>
              </w:rPr>
              <w:t>Carico</w:t>
            </w:r>
          </w:p>
        </w:tc>
        <w:tc>
          <w:tcPr>
            <w:tcW w:w="1981" w:type="dxa"/>
            <w:shd w:val="clear" w:color="auto" w:fill="1F3864" w:themeFill="accent1" w:themeFillShade="80"/>
            <w:vAlign w:val="center"/>
          </w:tcPr>
          <w:p w14:paraId="78531193" w14:textId="3A9789A4" w:rsidR="006C64BD" w:rsidRPr="006C64BD" w:rsidRDefault="006C64BD" w:rsidP="00E55438">
            <w:pPr>
              <w:tabs>
                <w:tab w:val="left" w:pos="1345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4"/>
                <w:lang w:val="it-IT"/>
              </w:rPr>
            </w:pPr>
            <w:r w:rsidRPr="006C64BD">
              <w:rPr>
                <w:color w:val="FFFFFF" w:themeColor="background1"/>
                <w:sz w:val="24"/>
                <w:lang w:val="it-IT"/>
              </w:rPr>
              <w:t>Fornitore</w:t>
            </w:r>
          </w:p>
        </w:tc>
        <w:tc>
          <w:tcPr>
            <w:tcW w:w="1191" w:type="dxa"/>
            <w:shd w:val="clear" w:color="auto" w:fill="1F3864" w:themeFill="accent1" w:themeFillShade="80"/>
            <w:vAlign w:val="center"/>
          </w:tcPr>
          <w:p w14:paraId="25D63DAC" w14:textId="4CCF7DB7" w:rsidR="006C64BD" w:rsidRPr="006C64BD" w:rsidRDefault="006C64BD" w:rsidP="00E55438">
            <w:pPr>
              <w:tabs>
                <w:tab w:val="left" w:pos="1345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4"/>
                <w:lang w:val="it-IT"/>
              </w:rPr>
            </w:pPr>
            <w:r w:rsidRPr="006C64BD">
              <w:rPr>
                <w:color w:val="FFFFFF" w:themeColor="background1"/>
                <w:sz w:val="24"/>
                <w:lang w:val="it-IT"/>
              </w:rPr>
              <w:t>Scarico</w:t>
            </w:r>
          </w:p>
        </w:tc>
        <w:tc>
          <w:tcPr>
            <w:tcW w:w="2158" w:type="dxa"/>
            <w:shd w:val="clear" w:color="auto" w:fill="1F3864" w:themeFill="accent1" w:themeFillShade="80"/>
            <w:vAlign w:val="center"/>
          </w:tcPr>
          <w:p w14:paraId="2708C055" w14:textId="38FE2560" w:rsidR="006C64BD" w:rsidRPr="006C64BD" w:rsidRDefault="006C64BD" w:rsidP="00E55438">
            <w:pPr>
              <w:tabs>
                <w:tab w:val="left" w:pos="1345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4"/>
                <w:lang w:val="it-IT"/>
              </w:rPr>
            </w:pPr>
            <w:r w:rsidRPr="006C64BD">
              <w:rPr>
                <w:color w:val="FFFFFF" w:themeColor="background1"/>
                <w:sz w:val="24"/>
                <w:lang w:val="it-IT"/>
              </w:rPr>
              <w:t>Destinatario</w:t>
            </w:r>
          </w:p>
        </w:tc>
        <w:tc>
          <w:tcPr>
            <w:tcW w:w="1191" w:type="dxa"/>
            <w:shd w:val="clear" w:color="auto" w:fill="1F3864" w:themeFill="accent1" w:themeFillShade="80"/>
            <w:vAlign w:val="center"/>
          </w:tcPr>
          <w:p w14:paraId="15C75659" w14:textId="2F0C6FC7" w:rsidR="006C64BD" w:rsidRPr="006C64BD" w:rsidRDefault="006C64BD" w:rsidP="00E55438">
            <w:pPr>
              <w:tabs>
                <w:tab w:val="left" w:pos="1345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4"/>
                <w:lang w:val="it-IT"/>
              </w:rPr>
            </w:pPr>
            <w:r w:rsidRPr="006C64BD">
              <w:rPr>
                <w:color w:val="FFFFFF" w:themeColor="background1"/>
                <w:sz w:val="24"/>
                <w:lang w:val="it-IT"/>
              </w:rPr>
              <w:t>Giacenza</w:t>
            </w:r>
          </w:p>
        </w:tc>
        <w:tc>
          <w:tcPr>
            <w:tcW w:w="1587" w:type="dxa"/>
            <w:shd w:val="clear" w:color="auto" w:fill="1F3864" w:themeFill="accent1" w:themeFillShade="80"/>
            <w:vAlign w:val="center"/>
          </w:tcPr>
          <w:p w14:paraId="1B48432A" w14:textId="4E9FB0B1" w:rsidR="006C64BD" w:rsidRPr="006C64BD" w:rsidRDefault="006C64BD" w:rsidP="00E55438">
            <w:pPr>
              <w:tabs>
                <w:tab w:val="left" w:pos="1345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4"/>
                <w:lang w:val="it-IT"/>
              </w:rPr>
            </w:pPr>
            <w:r w:rsidRPr="006C64BD">
              <w:rPr>
                <w:color w:val="FFFFFF" w:themeColor="background1"/>
                <w:sz w:val="24"/>
                <w:lang w:val="it-IT"/>
              </w:rPr>
              <w:t>Eventuali annotazioni</w:t>
            </w:r>
          </w:p>
        </w:tc>
      </w:tr>
      <w:tr w:rsidR="006C64BD" w14:paraId="2F1E2FC1" w14:textId="77777777" w:rsidTr="00226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7FC1C2F" w14:textId="77777777" w:rsidR="006C64BD" w:rsidRDefault="006C64BD" w:rsidP="00F85284">
            <w:pPr>
              <w:tabs>
                <w:tab w:val="left" w:pos="13459"/>
              </w:tabs>
              <w:rPr>
                <w:b w:val="0"/>
                <w:sz w:val="24"/>
                <w:lang w:val="it-IT"/>
              </w:rPr>
            </w:pPr>
          </w:p>
        </w:tc>
        <w:tc>
          <w:tcPr>
            <w:tcW w:w="1191" w:type="dxa"/>
          </w:tcPr>
          <w:p w14:paraId="6DD1EE12" w14:textId="77777777" w:rsidR="006C64BD" w:rsidRDefault="006C64BD" w:rsidP="00F85284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2069" w:type="dxa"/>
          </w:tcPr>
          <w:p w14:paraId="29A70ED1" w14:textId="77777777" w:rsidR="006C64BD" w:rsidRDefault="006C64BD" w:rsidP="00F85284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191" w:type="dxa"/>
          </w:tcPr>
          <w:p w14:paraId="08F03F85" w14:textId="77777777" w:rsidR="006C64BD" w:rsidRDefault="006C64BD" w:rsidP="00F85284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981" w:type="dxa"/>
          </w:tcPr>
          <w:p w14:paraId="03C191C2" w14:textId="77777777" w:rsidR="006C64BD" w:rsidRDefault="006C64BD" w:rsidP="00F85284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191" w:type="dxa"/>
          </w:tcPr>
          <w:p w14:paraId="34017B0C" w14:textId="77777777" w:rsidR="006C64BD" w:rsidRDefault="006C64BD" w:rsidP="00F85284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2158" w:type="dxa"/>
          </w:tcPr>
          <w:p w14:paraId="37DA3E59" w14:textId="77777777" w:rsidR="006C64BD" w:rsidRDefault="006C64BD" w:rsidP="00F85284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191" w:type="dxa"/>
          </w:tcPr>
          <w:p w14:paraId="4A969EA5" w14:textId="77777777" w:rsidR="006C64BD" w:rsidRDefault="006C64BD" w:rsidP="00F85284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587" w:type="dxa"/>
          </w:tcPr>
          <w:p w14:paraId="0F50F045" w14:textId="77777777" w:rsidR="006C64BD" w:rsidRDefault="006C64BD" w:rsidP="00F85284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</w:tr>
      <w:tr w:rsidR="006C64BD" w14:paraId="46E36A3E" w14:textId="77777777" w:rsidTr="00226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41ACACB" w14:textId="77777777" w:rsidR="006C64BD" w:rsidRDefault="006C64BD" w:rsidP="00F85284">
            <w:pPr>
              <w:tabs>
                <w:tab w:val="left" w:pos="13459"/>
              </w:tabs>
              <w:rPr>
                <w:b w:val="0"/>
                <w:sz w:val="24"/>
                <w:lang w:val="it-IT"/>
              </w:rPr>
            </w:pPr>
          </w:p>
        </w:tc>
        <w:tc>
          <w:tcPr>
            <w:tcW w:w="1191" w:type="dxa"/>
          </w:tcPr>
          <w:p w14:paraId="02E292C2" w14:textId="77777777" w:rsidR="006C64BD" w:rsidRDefault="006C64BD" w:rsidP="00F85284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2069" w:type="dxa"/>
          </w:tcPr>
          <w:p w14:paraId="4924DB1E" w14:textId="77777777" w:rsidR="006C64BD" w:rsidRDefault="006C64BD" w:rsidP="00F85284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191" w:type="dxa"/>
          </w:tcPr>
          <w:p w14:paraId="25F6E20C" w14:textId="77777777" w:rsidR="006C64BD" w:rsidRDefault="006C64BD" w:rsidP="00F85284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981" w:type="dxa"/>
          </w:tcPr>
          <w:p w14:paraId="0B4AB02B" w14:textId="77777777" w:rsidR="006C64BD" w:rsidRDefault="006C64BD" w:rsidP="00F85284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191" w:type="dxa"/>
          </w:tcPr>
          <w:p w14:paraId="4B5511E0" w14:textId="77777777" w:rsidR="006C64BD" w:rsidRDefault="006C64BD" w:rsidP="00F85284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2158" w:type="dxa"/>
          </w:tcPr>
          <w:p w14:paraId="199B9751" w14:textId="77777777" w:rsidR="006C64BD" w:rsidRDefault="006C64BD" w:rsidP="00F85284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191" w:type="dxa"/>
          </w:tcPr>
          <w:p w14:paraId="0108C935" w14:textId="77777777" w:rsidR="006C64BD" w:rsidRDefault="006C64BD" w:rsidP="00F85284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587" w:type="dxa"/>
          </w:tcPr>
          <w:p w14:paraId="491BB45F" w14:textId="77777777" w:rsidR="006C64BD" w:rsidRDefault="006C64BD" w:rsidP="00F85284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</w:tr>
      <w:tr w:rsidR="006C64BD" w14:paraId="5AC43C0A" w14:textId="77777777" w:rsidTr="00226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D6FA7A4" w14:textId="77777777" w:rsidR="006C64BD" w:rsidRDefault="006C64BD" w:rsidP="00F85284">
            <w:pPr>
              <w:tabs>
                <w:tab w:val="left" w:pos="13459"/>
              </w:tabs>
              <w:rPr>
                <w:b w:val="0"/>
                <w:sz w:val="24"/>
                <w:lang w:val="it-IT"/>
              </w:rPr>
            </w:pPr>
          </w:p>
        </w:tc>
        <w:tc>
          <w:tcPr>
            <w:tcW w:w="1191" w:type="dxa"/>
          </w:tcPr>
          <w:p w14:paraId="5F7EED42" w14:textId="77777777" w:rsidR="006C64BD" w:rsidRDefault="006C64BD" w:rsidP="00F85284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2069" w:type="dxa"/>
          </w:tcPr>
          <w:p w14:paraId="2360DD09" w14:textId="77777777" w:rsidR="006C64BD" w:rsidRDefault="006C64BD" w:rsidP="00F85284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191" w:type="dxa"/>
          </w:tcPr>
          <w:p w14:paraId="560C76DD" w14:textId="77777777" w:rsidR="006C64BD" w:rsidRDefault="006C64BD" w:rsidP="00F85284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981" w:type="dxa"/>
          </w:tcPr>
          <w:p w14:paraId="3738D8E6" w14:textId="77777777" w:rsidR="006C64BD" w:rsidRDefault="006C64BD" w:rsidP="00F85284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191" w:type="dxa"/>
          </w:tcPr>
          <w:p w14:paraId="1AE5B684" w14:textId="77777777" w:rsidR="006C64BD" w:rsidRDefault="006C64BD" w:rsidP="00F85284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2158" w:type="dxa"/>
          </w:tcPr>
          <w:p w14:paraId="799799F3" w14:textId="77777777" w:rsidR="006C64BD" w:rsidRDefault="006C64BD" w:rsidP="00F85284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191" w:type="dxa"/>
          </w:tcPr>
          <w:p w14:paraId="47FA01BA" w14:textId="77777777" w:rsidR="006C64BD" w:rsidRDefault="006C64BD" w:rsidP="00F85284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587" w:type="dxa"/>
          </w:tcPr>
          <w:p w14:paraId="5D211F8D" w14:textId="77777777" w:rsidR="006C64BD" w:rsidRDefault="006C64BD" w:rsidP="00F85284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</w:tr>
      <w:tr w:rsidR="006C64BD" w14:paraId="36E3D90E" w14:textId="77777777" w:rsidTr="00226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54020FA" w14:textId="77777777" w:rsidR="006C64BD" w:rsidRDefault="006C64BD" w:rsidP="00F85284">
            <w:pPr>
              <w:tabs>
                <w:tab w:val="left" w:pos="13459"/>
              </w:tabs>
              <w:rPr>
                <w:b w:val="0"/>
                <w:sz w:val="24"/>
                <w:lang w:val="it-IT"/>
              </w:rPr>
            </w:pPr>
          </w:p>
        </w:tc>
        <w:tc>
          <w:tcPr>
            <w:tcW w:w="1191" w:type="dxa"/>
          </w:tcPr>
          <w:p w14:paraId="783DEC63" w14:textId="77777777" w:rsidR="006C64BD" w:rsidRDefault="006C64BD" w:rsidP="00F85284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2069" w:type="dxa"/>
          </w:tcPr>
          <w:p w14:paraId="7AA27C6F" w14:textId="77777777" w:rsidR="006C64BD" w:rsidRDefault="006C64BD" w:rsidP="00F85284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191" w:type="dxa"/>
          </w:tcPr>
          <w:p w14:paraId="468CB2DF" w14:textId="77777777" w:rsidR="006C64BD" w:rsidRDefault="006C64BD" w:rsidP="00F85284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981" w:type="dxa"/>
          </w:tcPr>
          <w:p w14:paraId="1EB6FB4B" w14:textId="77777777" w:rsidR="006C64BD" w:rsidRDefault="006C64BD" w:rsidP="00F85284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191" w:type="dxa"/>
          </w:tcPr>
          <w:p w14:paraId="6CD31D66" w14:textId="77777777" w:rsidR="006C64BD" w:rsidRDefault="006C64BD" w:rsidP="00F85284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2158" w:type="dxa"/>
          </w:tcPr>
          <w:p w14:paraId="7A1BB1E2" w14:textId="77777777" w:rsidR="006C64BD" w:rsidRDefault="006C64BD" w:rsidP="00F85284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191" w:type="dxa"/>
          </w:tcPr>
          <w:p w14:paraId="13843798" w14:textId="77777777" w:rsidR="006C64BD" w:rsidRDefault="006C64BD" w:rsidP="00F85284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587" w:type="dxa"/>
          </w:tcPr>
          <w:p w14:paraId="52558BDF" w14:textId="77777777" w:rsidR="006C64BD" w:rsidRDefault="006C64BD" w:rsidP="00F85284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</w:tr>
      <w:tr w:rsidR="006C64BD" w14:paraId="082FB1BC" w14:textId="77777777" w:rsidTr="00226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E0ACF44" w14:textId="77777777" w:rsidR="006C64BD" w:rsidRDefault="006C64BD" w:rsidP="00F85284">
            <w:pPr>
              <w:tabs>
                <w:tab w:val="left" w:pos="13459"/>
              </w:tabs>
              <w:rPr>
                <w:b w:val="0"/>
                <w:sz w:val="24"/>
                <w:lang w:val="it-IT"/>
              </w:rPr>
            </w:pPr>
          </w:p>
        </w:tc>
        <w:tc>
          <w:tcPr>
            <w:tcW w:w="1191" w:type="dxa"/>
          </w:tcPr>
          <w:p w14:paraId="5FBE5418" w14:textId="77777777" w:rsidR="006C64BD" w:rsidRDefault="006C64BD" w:rsidP="00F85284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2069" w:type="dxa"/>
          </w:tcPr>
          <w:p w14:paraId="23AD083E" w14:textId="77777777" w:rsidR="006C64BD" w:rsidRDefault="006C64BD" w:rsidP="00F85284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191" w:type="dxa"/>
          </w:tcPr>
          <w:p w14:paraId="4021FF1A" w14:textId="77777777" w:rsidR="006C64BD" w:rsidRDefault="006C64BD" w:rsidP="00F85284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981" w:type="dxa"/>
          </w:tcPr>
          <w:p w14:paraId="73445458" w14:textId="77777777" w:rsidR="006C64BD" w:rsidRDefault="006C64BD" w:rsidP="00F85284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191" w:type="dxa"/>
          </w:tcPr>
          <w:p w14:paraId="1F64B440" w14:textId="77777777" w:rsidR="006C64BD" w:rsidRDefault="006C64BD" w:rsidP="00F85284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2158" w:type="dxa"/>
          </w:tcPr>
          <w:p w14:paraId="7563AD86" w14:textId="77777777" w:rsidR="006C64BD" w:rsidRDefault="006C64BD" w:rsidP="00F85284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191" w:type="dxa"/>
          </w:tcPr>
          <w:p w14:paraId="0C04E951" w14:textId="77777777" w:rsidR="006C64BD" w:rsidRDefault="006C64BD" w:rsidP="00F85284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587" w:type="dxa"/>
          </w:tcPr>
          <w:p w14:paraId="337770D0" w14:textId="77777777" w:rsidR="006C64BD" w:rsidRDefault="006C64BD" w:rsidP="00F85284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</w:tr>
      <w:tr w:rsidR="006C64BD" w14:paraId="55CF3D5B" w14:textId="77777777" w:rsidTr="00226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8C2286E" w14:textId="77777777" w:rsidR="006C64BD" w:rsidRDefault="006C64BD" w:rsidP="00F85284">
            <w:pPr>
              <w:tabs>
                <w:tab w:val="left" w:pos="13459"/>
              </w:tabs>
              <w:rPr>
                <w:b w:val="0"/>
                <w:sz w:val="24"/>
                <w:lang w:val="it-IT"/>
              </w:rPr>
            </w:pPr>
          </w:p>
        </w:tc>
        <w:tc>
          <w:tcPr>
            <w:tcW w:w="1191" w:type="dxa"/>
          </w:tcPr>
          <w:p w14:paraId="3B95C11A" w14:textId="77777777" w:rsidR="006C64BD" w:rsidRDefault="006C64BD" w:rsidP="00F85284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2069" w:type="dxa"/>
          </w:tcPr>
          <w:p w14:paraId="7B1DE4AC" w14:textId="77777777" w:rsidR="006C64BD" w:rsidRDefault="006C64BD" w:rsidP="00F85284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191" w:type="dxa"/>
          </w:tcPr>
          <w:p w14:paraId="44DA9FB5" w14:textId="77777777" w:rsidR="006C64BD" w:rsidRDefault="006C64BD" w:rsidP="00F85284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981" w:type="dxa"/>
          </w:tcPr>
          <w:p w14:paraId="122DBB19" w14:textId="77777777" w:rsidR="006C64BD" w:rsidRDefault="006C64BD" w:rsidP="00F85284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191" w:type="dxa"/>
          </w:tcPr>
          <w:p w14:paraId="7F6F6779" w14:textId="77777777" w:rsidR="006C64BD" w:rsidRDefault="006C64BD" w:rsidP="00F85284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2158" w:type="dxa"/>
          </w:tcPr>
          <w:p w14:paraId="6FE19267" w14:textId="77777777" w:rsidR="006C64BD" w:rsidRDefault="006C64BD" w:rsidP="00F85284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191" w:type="dxa"/>
          </w:tcPr>
          <w:p w14:paraId="3BBA6697" w14:textId="77777777" w:rsidR="006C64BD" w:rsidRDefault="006C64BD" w:rsidP="00F85284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587" w:type="dxa"/>
          </w:tcPr>
          <w:p w14:paraId="78FE7B5B" w14:textId="77777777" w:rsidR="006C64BD" w:rsidRDefault="006C64BD" w:rsidP="00F85284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</w:tr>
      <w:tr w:rsidR="006C64BD" w14:paraId="4BDCEA70" w14:textId="77777777" w:rsidTr="00226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A71AA19" w14:textId="77777777" w:rsidR="006C64BD" w:rsidRDefault="006C64BD" w:rsidP="00F85284">
            <w:pPr>
              <w:tabs>
                <w:tab w:val="left" w:pos="13459"/>
              </w:tabs>
              <w:rPr>
                <w:b w:val="0"/>
                <w:sz w:val="24"/>
                <w:lang w:val="it-IT"/>
              </w:rPr>
            </w:pPr>
          </w:p>
        </w:tc>
        <w:tc>
          <w:tcPr>
            <w:tcW w:w="1191" w:type="dxa"/>
          </w:tcPr>
          <w:p w14:paraId="459732FC" w14:textId="77777777" w:rsidR="006C64BD" w:rsidRDefault="006C64BD" w:rsidP="00F85284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2069" w:type="dxa"/>
          </w:tcPr>
          <w:p w14:paraId="548BC656" w14:textId="77777777" w:rsidR="006C64BD" w:rsidRDefault="006C64BD" w:rsidP="00F85284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191" w:type="dxa"/>
          </w:tcPr>
          <w:p w14:paraId="1144B473" w14:textId="77777777" w:rsidR="006C64BD" w:rsidRDefault="006C64BD" w:rsidP="00F85284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981" w:type="dxa"/>
          </w:tcPr>
          <w:p w14:paraId="13CB6623" w14:textId="77777777" w:rsidR="006C64BD" w:rsidRDefault="006C64BD" w:rsidP="00F85284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191" w:type="dxa"/>
          </w:tcPr>
          <w:p w14:paraId="7D1A15B1" w14:textId="77777777" w:rsidR="006C64BD" w:rsidRDefault="006C64BD" w:rsidP="00F85284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2158" w:type="dxa"/>
          </w:tcPr>
          <w:p w14:paraId="6CBF245B" w14:textId="77777777" w:rsidR="006C64BD" w:rsidRDefault="006C64BD" w:rsidP="00F85284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191" w:type="dxa"/>
          </w:tcPr>
          <w:p w14:paraId="7BE2970A" w14:textId="77777777" w:rsidR="006C64BD" w:rsidRDefault="006C64BD" w:rsidP="00F85284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587" w:type="dxa"/>
          </w:tcPr>
          <w:p w14:paraId="3EC94EB2" w14:textId="77777777" w:rsidR="006C64BD" w:rsidRDefault="006C64BD" w:rsidP="00F85284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</w:tr>
      <w:tr w:rsidR="00BC5C6B" w14:paraId="24FBCBFA" w14:textId="77777777" w:rsidTr="00226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CDF348F" w14:textId="77777777" w:rsidR="00BC5C6B" w:rsidRDefault="00BC5C6B" w:rsidP="00F85284">
            <w:pPr>
              <w:tabs>
                <w:tab w:val="left" w:pos="13459"/>
              </w:tabs>
              <w:rPr>
                <w:b w:val="0"/>
                <w:sz w:val="24"/>
                <w:lang w:val="it-IT"/>
              </w:rPr>
            </w:pPr>
          </w:p>
        </w:tc>
        <w:tc>
          <w:tcPr>
            <w:tcW w:w="1191" w:type="dxa"/>
          </w:tcPr>
          <w:p w14:paraId="09F01A2F" w14:textId="77777777" w:rsidR="00BC5C6B" w:rsidRDefault="00BC5C6B" w:rsidP="00F85284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2069" w:type="dxa"/>
          </w:tcPr>
          <w:p w14:paraId="5B293472" w14:textId="77777777" w:rsidR="00BC5C6B" w:rsidRDefault="00BC5C6B" w:rsidP="00F85284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191" w:type="dxa"/>
          </w:tcPr>
          <w:p w14:paraId="56CDDC2B" w14:textId="77777777" w:rsidR="00BC5C6B" w:rsidRDefault="00BC5C6B" w:rsidP="00F85284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981" w:type="dxa"/>
          </w:tcPr>
          <w:p w14:paraId="328446E6" w14:textId="77777777" w:rsidR="00BC5C6B" w:rsidRDefault="00BC5C6B" w:rsidP="00F85284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191" w:type="dxa"/>
          </w:tcPr>
          <w:p w14:paraId="17A0A0E7" w14:textId="77777777" w:rsidR="00BC5C6B" w:rsidRDefault="00BC5C6B" w:rsidP="00F85284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2158" w:type="dxa"/>
          </w:tcPr>
          <w:p w14:paraId="08496C01" w14:textId="77777777" w:rsidR="00BC5C6B" w:rsidRDefault="00BC5C6B" w:rsidP="00F85284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191" w:type="dxa"/>
          </w:tcPr>
          <w:p w14:paraId="03C10AAE" w14:textId="77777777" w:rsidR="00BC5C6B" w:rsidRDefault="00BC5C6B" w:rsidP="00F85284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587" w:type="dxa"/>
          </w:tcPr>
          <w:p w14:paraId="1FC35E0D" w14:textId="77777777" w:rsidR="00BC5C6B" w:rsidRDefault="00BC5C6B" w:rsidP="00F85284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</w:tr>
      <w:tr w:rsidR="00BC5C6B" w14:paraId="75F920C3" w14:textId="77777777" w:rsidTr="00226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ACCF296" w14:textId="77777777" w:rsidR="00BC5C6B" w:rsidRDefault="00BC5C6B" w:rsidP="00F85284">
            <w:pPr>
              <w:tabs>
                <w:tab w:val="left" w:pos="13459"/>
              </w:tabs>
              <w:rPr>
                <w:b w:val="0"/>
                <w:sz w:val="24"/>
                <w:lang w:val="it-IT"/>
              </w:rPr>
            </w:pPr>
          </w:p>
        </w:tc>
        <w:tc>
          <w:tcPr>
            <w:tcW w:w="1191" w:type="dxa"/>
          </w:tcPr>
          <w:p w14:paraId="53834A3E" w14:textId="77777777" w:rsidR="00BC5C6B" w:rsidRDefault="00BC5C6B" w:rsidP="00F85284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2069" w:type="dxa"/>
          </w:tcPr>
          <w:p w14:paraId="6EC42023" w14:textId="77777777" w:rsidR="00BC5C6B" w:rsidRDefault="00BC5C6B" w:rsidP="00F85284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191" w:type="dxa"/>
          </w:tcPr>
          <w:p w14:paraId="7511C2F7" w14:textId="77777777" w:rsidR="00BC5C6B" w:rsidRDefault="00BC5C6B" w:rsidP="00F85284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981" w:type="dxa"/>
          </w:tcPr>
          <w:p w14:paraId="45717F6E" w14:textId="77777777" w:rsidR="00BC5C6B" w:rsidRDefault="00BC5C6B" w:rsidP="00F85284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191" w:type="dxa"/>
          </w:tcPr>
          <w:p w14:paraId="2E3288FC" w14:textId="77777777" w:rsidR="00BC5C6B" w:rsidRDefault="00BC5C6B" w:rsidP="00F85284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2158" w:type="dxa"/>
          </w:tcPr>
          <w:p w14:paraId="63BE0635" w14:textId="77777777" w:rsidR="00BC5C6B" w:rsidRDefault="00BC5C6B" w:rsidP="00F85284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191" w:type="dxa"/>
          </w:tcPr>
          <w:p w14:paraId="0C011738" w14:textId="77777777" w:rsidR="00BC5C6B" w:rsidRDefault="00BC5C6B" w:rsidP="00F85284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587" w:type="dxa"/>
          </w:tcPr>
          <w:p w14:paraId="20E46B67" w14:textId="77777777" w:rsidR="00BC5C6B" w:rsidRDefault="00BC5C6B" w:rsidP="00F85284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</w:tr>
      <w:tr w:rsidR="00BC5C6B" w14:paraId="01F627D1" w14:textId="77777777" w:rsidTr="00226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16ACA94" w14:textId="77777777" w:rsidR="00BC5C6B" w:rsidRDefault="00BC5C6B" w:rsidP="00F85284">
            <w:pPr>
              <w:tabs>
                <w:tab w:val="left" w:pos="13459"/>
              </w:tabs>
              <w:rPr>
                <w:b w:val="0"/>
                <w:sz w:val="24"/>
                <w:lang w:val="it-IT"/>
              </w:rPr>
            </w:pPr>
          </w:p>
        </w:tc>
        <w:tc>
          <w:tcPr>
            <w:tcW w:w="1191" w:type="dxa"/>
          </w:tcPr>
          <w:p w14:paraId="28EA85C8" w14:textId="77777777" w:rsidR="00BC5C6B" w:rsidRDefault="00BC5C6B" w:rsidP="00F85284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2069" w:type="dxa"/>
          </w:tcPr>
          <w:p w14:paraId="481B006E" w14:textId="77777777" w:rsidR="00BC5C6B" w:rsidRDefault="00BC5C6B" w:rsidP="00F85284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191" w:type="dxa"/>
          </w:tcPr>
          <w:p w14:paraId="4EEC4D55" w14:textId="77777777" w:rsidR="00BC5C6B" w:rsidRDefault="00BC5C6B" w:rsidP="00F85284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981" w:type="dxa"/>
          </w:tcPr>
          <w:p w14:paraId="5A5F99C2" w14:textId="77777777" w:rsidR="00BC5C6B" w:rsidRDefault="00BC5C6B" w:rsidP="00F85284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191" w:type="dxa"/>
          </w:tcPr>
          <w:p w14:paraId="209A8630" w14:textId="77777777" w:rsidR="00BC5C6B" w:rsidRDefault="00BC5C6B" w:rsidP="00F85284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2158" w:type="dxa"/>
          </w:tcPr>
          <w:p w14:paraId="631AA9B1" w14:textId="77777777" w:rsidR="00BC5C6B" w:rsidRDefault="00BC5C6B" w:rsidP="00F85284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191" w:type="dxa"/>
          </w:tcPr>
          <w:p w14:paraId="10ECC55E" w14:textId="77777777" w:rsidR="00BC5C6B" w:rsidRDefault="00BC5C6B" w:rsidP="00F85284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587" w:type="dxa"/>
          </w:tcPr>
          <w:p w14:paraId="665C675C" w14:textId="77777777" w:rsidR="00BC5C6B" w:rsidRDefault="00BC5C6B" w:rsidP="00F85284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</w:tr>
      <w:tr w:rsidR="00BC5C6B" w14:paraId="5212ABCE" w14:textId="77777777" w:rsidTr="00226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B6225E9" w14:textId="77777777" w:rsidR="00BC5C6B" w:rsidRDefault="00BC5C6B" w:rsidP="00F85284">
            <w:pPr>
              <w:tabs>
                <w:tab w:val="left" w:pos="13459"/>
              </w:tabs>
              <w:rPr>
                <w:b w:val="0"/>
                <w:sz w:val="24"/>
                <w:lang w:val="it-IT"/>
              </w:rPr>
            </w:pPr>
          </w:p>
        </w:tc>
        <w:tc>
          <w:tcPr>
            <w:tcW w:w="1191" w:type="dxa"/>
          </w:tcPr>
          <w:p w14:paraId="5F554332" w14:textId="77777777" w:rsidR="00BC5C6B" w:rsidRDefault="00BC5C6B" w:rsidP="00F85284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2069" w:type="dxa"/>
          </w:tcPr>
          <w:p w14:paraId="64FFC70E" w14:textId="77777777" w:rsidR="00BC5C6B" w:rsidRDefault="00BC5C6B" w:rsidP="00F85284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191" w:type="dxa"/>
          </w:tcPr>
          <w:p w14:paraId="43844186" w14:textId="77777777" w:rsidR="00BC5C6B" w:rsidRDefault="00BC5C6B" w:rsidP="00F85284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981" w:type="dxa"/>
          </w:tcPr>
          <w:p w14:paraId="43D27890" w14:textId="77777777" w:rsidR="00BC5C6B" w:rsidRDefault="00BC5C6B" w:rsidP="00F85284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191" w:type="dxa"/>
          </w:tcPr>
          <w:p w14:paraId="7C67FFB4" w14:textId="77777777" w:rsidR="00BC5C6B" w:rsidRDefault="00BC5C6B" w:rsidP="00F85284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2158" w:type="dxa"/>
          </w:tcPr>
          <w:p w14:paraId="3CC9A2F6" w14:textId="77777777" w:rsidR="00BC5C6B" w:rsidRDefault="00BC5C6B" w:rsidP="00F85284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191" w:type="dxa"/>
          </w:tcPr>
          <w:p w14:paraId="1E7D99E6" w14:textId="77777777" w:rsidR="00BC5C6B" w:rsidRDefault="00BC5C6B" w:rsidP="00F85284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587" w:type="dxa"/>
          </w:tcPr>
          <w:p w14:paraId="5385E0EC" w14:textId="77777777" w:rsidR="00BC5C6B" w:rsidRDefault="00BC5C6B" w:rsidP="00F85284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</w:tr>
      <w:tr w:rsidR="00D03CD9" w14:paraId="44F568C0" w14:textId="77777777" w:rsidTr="00226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E9B749A" w14:textId="77777777" w:rsidR="00D03CD9" w:rsidRDefault="00D03CD9" w:rsidP="00F85284">
            <w:pPr>
              <w:tabs>
                <w:tab w:val="left" w:pos="13459"/>
              </w:tabs>
              <w:rPr>
                <w:b w:val="0"/>
                <w:sz w:val="24"/>
                <w:lang w:val="it-IT"/>
              </w:rPr>
            </w:pPr>
          </w:p>
        </w:tc>
        <w:tc>
          <w:tcPr>
            <w:tcW w:w="1191" w:type="dxa"/>
          </w:tcPr>
          <w:p w14:paraId="0CD532D5" w14:textId="77777777" w:rsidR="00D03CD9" w:rsidRDefault="00D03CD9" w:rsidP="00F85284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2069" w:type="dxa"/>
          </w:tcPr>
          <w:p w14:paraId="6A0BC4A8" w14:textId="77777777" w:rsidR="00D03CD9" w:rsidRDefault="00D03CD9" w:rsidP="00F85284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191" w:type="dxa"/>
          </w:tcPr>
          <w:p w14:paraId="60845279" w14:textId="77777777" w:rsidR="00D03CD9" w:rsidRDefault="00D03CD9" w:rsidP="00F85284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981" w:type="dxa"/>
          </w:tcPr>
          <w:p w14:paraId="4F5CC5F2" w14:textId="77777777" w:rsidR="00D03CD9" w:rsidRDefault="00D03CD9" w:rsidP="00F85284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191" w:type="dxa"/>
          </w:tcPr>
          <w:p w14:paraId="3522B486" w14:textId="77777777" w:rsidR="00D03CD9" w:rsidRDefault="00D03CD9" w:rsidP="00F85284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2158" w:type="dxa"/>
          </w:tcPr>
          <w:p w14:paraId="0F7449D5" w14:textId="77777777" w:rsidR="00D03CD9" w:rsidRDefault="00D03CD9" w:rsidP="00F85284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191" w:type="dxa"/>
          </w:tcPr>
          <w:p w14:paraId="7B4118FD" w14:textId="77777777" w:rsidR="00D03CD9" w:rsidRDefault="00D03CD9" w:rsidP="00F85284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  <w:tc>
          <w:tcPr>
            <w:tcW w:w="1587" w:type="dxa"/>
          </w:tcPr>
          <w:p w14:paraId="0B688CFC" w14:textId="77777777" w:rsidR="00D03CD9" w:rsidRDefault="00D03CD9" w:rsidP="00F85284">
            <w:pPr>
              <w:tabs>
                <w:tab w:val="left" w:pos="13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it-IT"/>
              </w:rPr>
            </w:pPr>
          </w:p>
        </w:tc>
      </w:tr>
    </w:tbl>
    <w:p w14:paraId="31A81650" w14:textId="7F71A87F" w:rsidR="00822F41" w:rsidRPr="00822F41" w:rsidRDefault="00822F41" w:rsidP="00B2428B">
      <w:pPr>
        <w:tabs>
          <w:tab w:val="left" w:pos="13459"/>
        </w:tabs>
        <w:ind w:left="1440"/>
        <w:rPr>
          <w:b/>
          <w:sz w:val="24"/>
          <w:lang w:val="it-IT"/>
        </w:rPr>
      </w:pPr>
      <w:r w:rsidRPr="00822F41">
        <w:rPr>
          <w:b/>
          <w:sz w:val="24"/>
          <w:lang w:val="it-IT"/>
        </w:rPr>
        <w:tab/>
        <w:t xml:space="preserve">                                                    </w:t>
      </w:r>
      <w:r w:rsidR="00B2428B">
        <w:rPr>
          <w:b/>
          <w:sz w:val="24"/>
          <w:lang w:val="it-IT"/>
        </w:rPr>
        <w:t xml:space="preserve">Data                                                                                                              </w:t>
      </w:r>
      <w:r w:rsidRPr="00822F41">
        <w:rPr>
          <w:b/>
          <w:sz w:val="24"/>
          <w:lang w:val="it-IT"/>
        </w:rPr>
        <w:t>Timbro dell’ente e firma del rappresentante legale</w:t>
      </w:r>
    </w:p>
    <w:p w14:paraId="4BE96D76" w14:textId="52742C9C" w:rsidR="00FE3D81" w:rsidRPr="00E71E2B" w:rsidRDefault="00822F41" w:rsidP="00822F41">
      <w:pPr>
        <w:tabs>
          <w:tab w:val="left" w:pos="13459"/>
        </w:tabs>
        <w:rPr>
          <w:b/>
          <w:sz w:val="24"/>
          <w:lang w:val="it-IT"/>
        </w:rPr>
      </w:pPr>
      <w:r w:rsidRPr="00822F41">
        <w:rPr>
          <w:b/>
          <w:sz w:val="24"/>
          <w:lang w:val="it-IT"/>
        </w:rPr>
        <w:t xml:space="preserve">            …….………………………</w:t>
      </w:r>
      <w:r w:rsidR="00B2428B">
        <w:rPr>
          <w:b/>
          <w:sz w:val="24"/>
          <w:lang w:val="it-IT"/>
        </w:rPr>
        <w:t xml:space="preserve">                                                                                                        </w:t>
      </w:r>
      <w:r w:rsidRPr="00822F41">
        <w:rPr>
          <w:b/>
          <w:sz w:val="24"/>
          <w:lang w:val="it-IT"/>
        </w:rPr>
        <w:t>………………………………………………………………………</w:t>
      </w:r>
    </w:p>
    <w:sectPr w:rsidR="00FE3D81" w:rsidRPr="00E71E2B" w:rsidSect="0007428E">
      <w:headerReference w:type="default" r:id="rId7"/>
      <w:footerReference w:type="default" r:id="rId8"/>
      <w:pgSz w:w="16838" w:h="11906" w:orient="landscape"/>
      <w:pgMar w:top="1134" w:right="141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7F02B" w14:textId="77777777" w:rsidR="00C25416" w:rsidRDefault="00C25416" w:rsidP="00F85284">
      <w:pPr>
        <w:spacing w:after="0" w:line="240" w:lineRule="auto"/>
      </w:pPr>
      <w:r>
        <w:separator/>
      </w:r>
    </w:p>
  </w:endnote>
  <w:endnote w:type="continuationSeparator" w:id="0">
    <w:p w14:paraId="196EF6A3" w14:textId="77777777" w:rsidR="00C25416" w:rsidRDefault="00C25416" w:rsidP="00F85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BB6CE" w14:textId="1E53BF3D" w:rsidR="003A6177" w:rsidRPr="00F85284" w:rsidRDefault="003A6177" w:rsidP="00F8528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D6C95" w14:textId="77777777" w:rsidR="00C25416" w:rsidRDefault="00C25416" w:rsidP="00F85284">
      <w:pPr>
        <w:spacing w:after="0" w:line="240" w:lineRule="auto"/>
      </w:pPr>
      <w:r>
        <w:separator/>
      </w:r>
    </w:p>
  </w:footnote>
  <w:footnote w:type="continuationSeparator" w:id="0">
    <w:p w14:paraId="3EA2DC42" w14:textId="77777777" w:rsidR="00C25416" w:rsidRDefault="00C25416" w:rsidP="00F85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15DC4" w14:textId="59050059" w:rsidR="003A6177" w:rsidRDefault="00D0290D" w:rsidP="00F85284">
    <w:pPr>
      <w:tabs>
        <w:tab w:val="center" w:pos="7143"/>
      </w:tabs>
      <w:spacing w:line="264" w:lineRule="auto"/>
    </w:pPr>
    <w:r w:rsidRPr="008A6A55">
      <w:rPr>
        <w:noProof/>
      </w:rPr>
      <w:drawing>
        <wp:anchor distT="0" distB="0" distL="114300" distR="114300" simplePos="0" relativeHeight="251657728" behindDoc="0" locked="0" layoutInCell="1" allowOverlap="1" wp14:anchorId="5293CC9B" wp14:editId="3F7D2642">
          <wp:simplePos x="0" y="0"/>
          <wp:positionH relativeFrom="page">
            <wp:posOffset>2609850</wp:posOffset>
          </wp:positionH>
          <wp:positionV relativeFrom="paragraph">
            <wp:posOffset>-157480</wp:posOffset>
          </wp:positionV>
          <wp:extent cx="5452302" cy="679450"/>
          <wp:effectExtent l="0" t="0" r="0" b="635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2302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4EC3F3" w14:textId="7B9EF6F5" w:rsidR="003A6177" w:rsidRDefault="003A6177" w:rsidP="00F85284">
    <w:pPr>
      <w:tabs>
        <w:tab w:val="center" w:pos="7143"/>
      </w:tabs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8533BC9" wp14:editId="6C2954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0AD4AC6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916"/>
    <w:rsid w:val="0007428E"/>
    <w:rsid w:val="000826BF"/>
    <w:rsid w:val="00083790"/>
    <w:rsid w:val="000B3171"/>
    <w:rsid w:val="000B7CC6"/>
    <w:rsid w:val="00176316"/>
    <w:rsid w:val="001E23B4"/>
    <w:rsid w:val="002054C5"/>
    <w:rsid w:val="00207909"/>
    <w:rsid w:val="00226FAE"/>
    <w:rsid w:val="00276309"/>
    <w:rsid w:val="002A7CEF"/>
    <w:rsid w:val="002C0C6B"/>
    <w:rsid w:val="0034256B"/>
    <w:rsid w:val="0037362E"/>
    <w:rsid w:val="003A6177"/>
    <w:rsid w:val="0040565B"/>
    <w:rsid w:val="00412A76"/>
    <w:rsid w:val="004743BA"/>
    <w:rsid w:val="00483155"/>
    <w:rsid w:val="004C0911"/>
    <w:rsid w:val="0054295F"/>
    <w:rsid w:val="005517D9"/>
    <w:rsid w:val="005D12DC"/>
    <w:rsid w:val="005F66BD"/>
    <w:rsid w:val="0061623C"/>
    <w:rsid w:val="006307EB"/>
    <w:rsid w:val="006B7840"/>
    <w:rsid w:val="006C1D69"/>
    <w:rsid w:val="006C64BD"/>
    <w:rsid w:val="006C7AC1"/>
    <w:rsid w:val="00715737"/>
    <w:rsid w:val="007376EA"/>
    <w:rsid w:val="007530AF"/>
    <w:rsid w:val="00787025"/>
    <w:rsid w:val="007F27D3"/>
    <w:rsid w:val="00811916"/>
    <w:rsid w:val="00822F41"/>
    <w:rsid w:val="0087281C"/>
    <w:rsid w:val="008F2859"/>
    <w:rsid w:val="00931A77"/>
    <w:rsid w:val="00A11FC0"/>
    <w:rsid w:val="00A130A9"/>
    <w:rsid w:val="00A2075F"/>
    <w:rsid w:val="00A67883"/>
    <w:rsid w:val="00A82774"/>
    <w:rsid w:val="00AB6A5E"/>
    <w:rsid w:val="00AD1E13"/>
    <w:rsid w:val="00B2428B"/>
    <w:rsid w:val="00B25641"/>
    <w:rsid w:val="00B35899"/>
    <w:rsid w:val="00BC5C6B"/>
    <w:rsid w:val="00BD005D"/>
    <w:rsid w:val="00BD6198"/>
    <w:rsid w:val="00BF3CDA"/>
    <w:rsid w:val="00C10F9A"/>
    <w:rsid w:val="00C25416"/>
    <w:rsid w:val="00C44EEE"/>
    <w:rsid w:val="00C8142D"/>
    <w:rsid w:val="00C846FD"/>
    <w:rsid w:val="00CB3867"/>
    <w:rsid w:val="00D0290D"/>
    <w:rsid w:val="00D03CD9"/>
    <w:rsid w:val="00D217C5"/>
    <w:rsid w:val="00D31D5D"/>
    <w:rsid w:val="00D5180D"/>
    <w:rsid w:val="00D830B7"/>
    <w:rsid w:val="00DA2DA7"/>
    <w:rsid w:val="00DB73FB"/>
    <w:rsid w:val="00E22CFE"/>
    <w:rsid w:val="00E55438"/>
    <w:rsid w:val="00E71E2B"/>
    <w:rsid w:val="00ED3EF1"/>
    <w:rsid w:val="00EE32C3"/>
    <w:rsid w:val="00F379B0"/>
    <w:rsid w:val="00F85284"/>
    <w:rsid w:val="00F86A9C"/>
    <w:rsid w:val="00FE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4A0AA"/>
  <w15:chartTrackingRefBased/>
  <w15:docId w15:val="{6FBBFF21-99E5-400F-BB8C-D04030A91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852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5284"/>
  </w:style>
  <w:style w:type="paragraph" w:styleId="Pidipagina">
    <w:name w:val="footer"/>
    <w:basedOn w:val="Normale"/>
    <w:link w:val="PidipaginaCarattere"/>
    <w:uiPriority w:val="99"/>
    <w:unhideWhenUsed/>
    <w:rsid w:val="00F852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5284"/>
  </w:style>
  <w:style w:type="table" w:styleId="Grigliatabella">
    <w:name w:val="Table Grid"/>
    <w:basedOn w:val="Tabellanormale"/>
    <w:uiPriority w:val="39"/>
    <w:rsid w:val="00342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3">
    <w:name w:val="Grid Table 1 Light Accent 3"/>
    <w:basedOn w:val="Tabellanormale"/>
    <w:uiPriority w:val="46"/>
    <w:rsid w:val="00DB73F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C8142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8142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8142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814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8142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1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14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CCE0C-D586-4004-991B-AE9CD279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, Yuan Yuan</dc:creator>
  <cp:keywords/>
  <dc:description/>
  <cp:lastModifiedBy>Bisceglia, Serena</cp:lastModifiedBy>
  <cp:revision>16</cp:revision>
  <dcterms:created xsi:type="dcterms:W3CDTF">2019-07-19T09:29:00Z</dcterms:created>
  <dcterms:modified xsi:type="dcterms:W3CDTF">2019-08-07T15:01:00Z</dcterms:modified>
</cp:coreProperties>
</file>